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E6" w:rsidRPr="00566AE6" w:rsidRDefault="00566AE6" w:rsidP="00566AE6">
      <w:pPr>
        <w:rPr>
          <w:rFonts w:ascii="Times New Roman" w:hAnsi="Times New Roman" w:cs="Times New Roman"/>
          <w:b/>
          <w:sz w:val="24"/>
          <w:szCs w:val="24"/>
        </w:rPr>
      </w:pPr>
      <w:r w:rsidRPr="00566AE6">
        <w:rPr>
          <w:rFonts w:ascii="Times New Roman" w:hAnsi="Times New Roman" w:cs="Times New Roman"/>
          <w:b/>
          <w:sz w:val="24"/>
          <w:szCs w:val="24"/>
        </w:rPr>
        <w:t xml:space="preserve">Классный час: "Такие равные права, такие разные права" - </w:t>
      </w:r>
    </w:p>
    <w:p w:rsidR="00566AE6" w:rsidRPr="00566AE6" w:rsidRDefault="00566AE6" w:rsidP="00566AE6">
      <w:pPr>
        <w:rPr>
          <w:rFonts w:ascii="Times New Roman" w:hAnsi="Times New Roman" w:cs="Times New Roman"/>
          <w:b/>
          <w:sz w:val="24"/>
          <w:szCs w:val="24"/>
        </w:rPr>
      </w:pPr>
      <w:r w:rsidRPr="00566AE6">
        <w:rPr>
          <w:rFonts w:ascii="Times New Roman" w:hAnsi="Times New Roman" w:cs="Times New Roman"/>
          <w:b/>
          <w:sz w:val="24"/>
          <w:szCs w:val="24"/>
        </w:rPr>
        <w:t xml:space="preserve">                    Классный руководитель- 9 класса Егорова Любовь Петровна</w:t>
      </w:r>
    </w:p>
    <w:p w:rsidR="00566AE6" w:rsidRPr="00566AE6" w:rsidRDefault="00566AE6" w:rsidP="00566AE6">
      <w:pPr>
        <w:rPr>
          <w:rFonts w:ascii="Times New Roman" w:hAnsi="Times New Roman" w:cs="Times New Roman"/>
          <w:b/>
          <w:sz w:val="24"/>
          <w:szCs w:val="24"/>
        </w:rPr>
      </w:pPr>
      <w:r w:rsidRPr="00566AE6">
        <w:rPr>
          <w:rFonts w:ascii="Times New Roman" w:hAnsi="Times New Roman" w:cs="Times New Roman"/>
          <w:b/>
          <w:sz w:val="24"/>
          <w:szCs w:val="24"/>
        </w:rPr>
        <w:t xml:space="preserve">                   МБОУ СОШ №9  </w:t>
      </w:r>
    </w:p>
    <w:p w:rsidR="00566AE6" w:rsidRPr="00566AE6" w:rsidRDefault="00566AE6" w:rsidP="0054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Форма: групповая работа.</w:t>
      </w:r>
    </w:p>
    <w:p w:rsidR="00566AE6" w:rsidRPr="00566AE6" w:rsidRDefault="00566AE6" w:rsidP="0054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Цель: довести до сознания учеников мысли о том, что каждый человек от рождения наделен личными неотъемлемыми правами; обобщить знания учеников о личных правах человека; вспомнить с учащимися основные правовые документы; помочь осознать, что без прав нет обязанностей, а без обязанностей- прав; воспитание гражданина.</w:t>
      </w:r>
    </w:p>
    <w:p w:rsidR="00566AE6" w:rsidRPr="00566AE6" w:rsidRDefault="00566AE6" w:rsidP="00546B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Ход занятия</w:t>
      </w:r>
    </w:p>
    <w:p w:rsidR="00566AE6" w:rsidRPr="00566AE6" w:rsidRDefault="00566AE6" w:rsidP="00546B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1  Смешарики</w:t>
      </w:r>
    </w:p>
    <w:p w:rsidR="00566AE6" w:rsidRPr="00566AE6" w:rsidRDefault="00566AE6" w:rsidP="00546B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2. Лишь появится ребёнок, и дышать начнёт едва,</w:t>
      </w:r>
    </w:p>
    <w:p w:rsidR="00566AE6" w:rsidRPr="00566AE6" w:rsidRDefault="00566AE6" w:rsidP="0054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У него уже с пелёнок – веские права!</w:t>
      </w:r>
    </w:p>
    <w:p w:rsidR="00566AE6" w:rsidRPr="00566AE6" w:rsidRDefault="00566AE6" w:rsidP="0054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Он имеет право жить, развиваться и дружить;</w:t>
      </w:r>
    </w:p>
    <w:p w:rsidR="00566AE6" w:rsidRPr="00566AE6" w:rsidRDefault="00566AE6" w:rsidP="0054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Иметь просторный добрый дом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идеть тихий, мирный сон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рачей помощь получать,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Обучаться, отдыхать,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Быть весёлым и здоровым,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осхищаться чем-то новым,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И любить, и быть любимым –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Он на свете не один!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i/>
          <w:sz w:val="24"/>
          <w:szCs w:val="24"/>
        </w:rPr>
        <w:t xml:space="preserve">У   </w:t>
      </w:r>
      <w:r w:rsidRPr="00566AE6">
        <w:rPr>
          <w:rFonts w:ascii="Times New Roman" w:hAnsi="Times New Roman" w:cs="Times New Roman"/>
          <w:sz w:val="24"/>
          <w:szCs w:val="24"/>
        </w:rPr>
        <w:t>Итак ребята тема классного часа……… слайд 1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66AE6">
        <w:rPr>
          <w:rFonts w:ascii="Times New Roman" w:hAnsi="Times New Roman" w:cs="Times New Roman"/>
          <w:sz w:val="24"/>
          <w:szCs w:val="24"/>
        </w:rPr>
        <w:t xml:space="preserve"> обобщить знания учеников о личных правах человека и его обязанностях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566AE6">
        <w:rPr>
          <w:rFonts w:ascii="Times New Roman" w:hAnsi="Times New Roman" w:cs="Times New Roman"/>
          <w:sz w:val="24"/>
          <w:szCs w:val="24"/>
        </w:rPr>
        <w:t xml:space="preserve"> вспомнить  основные правовые документы;  осознать, что без прав нет обязанностей, а без обязанностей- прав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3 Только родившись, ребёнок приобретает права на жизнь, семью, имя, защиту. При рождении ребёнка семья даёт ему имя. Полное имя человека включает фамилию, имя и отчество. Эти сведения записываются в специальном документе, свидетельстве о рождении. Это первый документ, который получает человек. Запомните, ничто так не обижает человека, как, если окружающие неправильно произносят, или коверкают его имя. Ведь имя с человеком от рождения до самой смерти. Имя радует человека, приносит ему удачу, даже счасть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4.Давным-давно, тысячи лет назад на Земле появились люди, одновременно с ними появились главные вопросы: что люди могут делать и что нельзя? Что они обязаны делать и что не обязаны? На что они имеют право и на что не имеют?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Очень долго решались эти вопросы и, когда их решили, появилась Декларация прав человека – заявление о правах и свободах человека во всем мире, но это для взрослых, а в каких документах говорится о правах и обязанностях детей?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Испокон веков люди пытались обрести свободу и узаконить свои права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.  Что такое право?</w:t>
      </w:r>
    </w:p>
    <w:p w:rsidR="00566AE6" w:rsidRPr="00566AE6" w:rsidRDefault="00566AE6" w:rsidP="00566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истема правил поведения и общеобязательных норм, которые регулируют поведение людей и отношения между ними </w:t>
      </w:r>
    </w:p>
    <w:p w:rsidR="00566AE6" w:rsidRPr="00566AE6" w:rsidRDefault="00566AE6" w:rsidP="00566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lastRenderedPageBreak/>
        <w:t xml:space="preserve">Совокупность установленных и охраняемых государственной властью норм и правил, которые регулируют отношения между людьми/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АВО – это требование, о котором мы справедливо заявляем. Граждане имеют право избирать президента, если это гарантировано конституцией их страны, а ребенок имеет право посетить зоопарк, если это ему пообещали его родител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АВА ЧЕЛОВЕКА – это то, чем, согласно, нормам морали, наделен каждый живущий в мире просто в силу того, что он – человек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АВО – это система установленных и санкционированных государством обязательных норм, обеспечивающая совместное гражданско – политическое существование людей на началах личной свободы и при минимуме карательного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уу  Кто следит за выполнением этих правил? (Государство)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5 Куракина  Лучшие умы человечества доказывали значимость свободы человека и обязанность государства охранять наши права. Но вопрос о том, как это сделать лучше, оставался открытым. Права человека естественны, они принадлежат каждому от рождения только потому, что он — человек. Недаром говорят, что источник прав человека – в сущности человека. Права человека неотъемлемы. Это значит, что их нельзя утратить, поскольку они имеют отношение к факту самого человеческого существования. Права взаимозависимы и взаимосвязаны. Они универсальны, то есть, применимы к людям во всем мире, причем без ограничений во времен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. СЛАЙД 2  хочется начать нашу работу словами  Андрей Дементьева</w:t>
      </w:r>
      <w:r w:rsidRPr="00566AE6">
        <w:rPr>
          <w:rFonts w:ascii="Times New Roman" w:hAnsi="Times New Roman" w:cs="Times New Roman"/>
          <w:bCs/>
          <w:sz w:val="24"/>
          <w:szCs w:val="24"/>
        </w:rPr>
        <w:t xml:space="preserve"> «Сначала выполнять обязанности надо, а уж после предъявлять права»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. Ребята, кто из вас знает, какие документы закрепляют права человека? Хорошо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6.  10 декабря 1948 года в Париже на третьей сессии Генеральной Ассамблеи ООН была принята Декларация, которая определила базовые права человека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Этот небольшой по объему документ (всего 30 статей) стал гимном человеку, его достоинству и самоценности. Он содержит не только перечень основных прав и политических свобод человека, но и перечень так называемых социально-экономических и культурных прав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Очень тесно связана со “Всеобщей декларацией прав человека” “Конвенция о правах ребенка”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- Что это за документ? (Базовый документ по защите прав детей во всем мире)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 отличие от “Всеобщей декларации прав человека”, которая лишь рекомендует и провозглашает права человека, “Конвенция о правах ребенка” принятая в 1989 г. требует обязательного выполнения прав всех детей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 “Конвенции о правах ребенка” сформулированы права всех детей независимо от их национальности, цвета кожи, пола, религи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лайд3</w:t>
      </w:r>
      <w:r w:rsidRPr="00566A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66A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767A9" wp14:editId="0F10AF64">
            <wp:extent cx="2668138" cy="2001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510" cy="20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AE6">
        <w:rPr>
          <w:rFonts w:ascii="Times New Roman" w:hAnsi="Times New Roman" w:cs="Times New Roman"/>
          <w:b/>
          <w:sz w:val="24"/>
          <w:szCs w:val="24"/>
        </w:rPr>
        <w:t>Слайд 4</w:t>
      </w:r>
      <w:r w:rsidRPr="00566A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6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A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53F83" wp14:editId="46023033">
            <wp:extent cx="2886502" cy="2164877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905" cy="21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лайд5 -6 </w:t>
      </w:r>
      <w:r w:rsidRPr="00566A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FFE36D" wp14:editId="5FC4B0B3">
            <wp:extent cx="2709081" cy="203181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60" cy="20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E6" w:rsidRPr="00546BEF" w:rsidRDefault="00566AE6" w:rsidP="00566AE6">
      <w:pPr>
        <w:pStyle w:val="a3"/>
        <w:ind w:left="774"/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bCs/>
          <w:sz w:val="24"/>
          <w:szCs w:val="24"/>
        </w:rPr>
        <w:t xml:space="preserve">Российское законодательство о защите прав ребенка 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bCs/>
          <w:sz w:val="24"/>
          <w:szCs w:val="24"/>
        </w:rPr>
        <w:t>Конституция РФ,</w:t>
      </w:r>
      <w:r w:rsidRPr="00546BEF">
        <w:rPr>
          <w:rFonts w:ascii="Times New Roman" w:hAnsi="Times New Roman" w:cs="Times New Roman"/>
          <w:sz w:val="24"/>
          <w:szCs w:val="24"/>
        </w:rPr>
        <w:t xml:space="preserve"> ГЛ. 2 «Права и свободы гражданина» ст. 17-64 0  - определяет основы правового статуса личности в Российской Федерации.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bCs/>
          <w:sz w:val="24"/>
          <w:szCs w:val="24"/>
        </w:rPr>
        <w:t>Семейный кодекс РФ</w:t>
      </w:r>
      <w:r w:rsidRPr="00546BEF">
        <w:rPr>
          <w:rFonts w:ascii="Times New Roman" w:hAnsi="Times New Roman" w:cs="Times New Roman"/>
          <w:sz w:val="24"/>
          <w:szCs w:val="24"/>
        </w:rPr>
        <w:t xml:space="preserve"> – закрепляет права ребёнка.  Определяет: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sz w:val="24"/>
          <w:szCs w:val="24"/>
        </w:rPr>
        <w:t>право ребенка жить и воспитываться в семье;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sz w:val="24"/>
          <w:szCs w:val="24"/>
        </w:rPr>
        <w:t>право ребенка на общение с родителями и другими родственниками;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sz w:val="24"/>
          <w:szCs w:val="24"/>
        </w:rPr>
        <w:t>право ребенка на защиту;</w:t>
      </w:r>
    </w:p>
    <w:p w:rsidR="00566AE6" w:rsidRPr="00566AE6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sz w:val="24"/>
          <w:szCs w:val="24"/>
        </w:rPr>
        <w:t>право ребёнка выражать свое мнение</w:t>
      </w:r>
      <w:r w:rsidRPr="00566AE6">
        <w:rPr>
          <w:rFonts w:ascii="Times New Roman" w:hAnsi="Times New Roman" w:cs="Times New Roman"/>
          <w:sz w:val="24"/>
          <w:szCs w:val="24"/>
        </w:rPr>
        <w:t>;</w:t>
      </w:r>
    </w:p>
    <w:p w:rsidR="00566AE6" w:rsidRPr="00566AE6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аво ребёнка на имя, отчество и фамилию;</w:t>
      </w:r>
    </w:p>
    <w:p w:rsidR="00566AE6" w:rsidRPr="00566AE6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аво на имущество.</w:t>
      </w:r>
      <w:r w:rsidRPr="00566A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bCs/>
          <w:sz w:val="24"/>
          <w:szCs w:val="24"/>
        </w:rPr>
        <w:t xml:space="preserve">Уголовный кодекс РФ </w:t>
      </w:r>
      <w:r w:rsidRPr="00546BEF">
        <w:rPr>
          <w:rFonts w:ascii="Times New Roman" w:hAnsi="Times New Roman" w:cs="Times New Roman"/>
          <w:sz w:val="24"/>
          <w:szCs w:val="24"/>
        </w:rPr>
        <w:t xml:space="preserve">– </w:t>
      </w:r>
      <w:r w:rsidRPr="00546BEF">
        <w:rPr>
          <w:rFonts w:ascii="Times New Roman" w:hAnsi="Times New Roman" w:cs="Times New Roman"/>
          <w:bCs/>
          <w:sz w:val="24"/>
          <w:szCs w:val="24"/>
        </w:rPr>
        <w:t>УСТАНАВЛИВАЕТ СЕРЬЁЗНЫЕ УГОЛОВНЫЕ НАКАЗАНИЯ ЗА НАРУШЕНИЕ ПРАВ</w:t>
      </w:r>
      <w:r w:rsidRPr="00546BEF">
        <w:rPr>
          <w:rFonts w:ascii="Times New Roman" w:hAnsi="Times New Roman" w:cs="Times New Roman"/>
          <w:sz w:val="24"/>
          <w:szCs w:val="24"/>
        </w:rPr>
        <w:t xml:space="preserve"> </w:t>
      </w:r>
      <w:r w:rsidRPr="00546BEF">
        <w:rPr>
          <w:rFonts w:ascii="Times New Roman" w:hAnsi="Times New Roman" w:cs="Times New Roman"/>
          <w:bCs/>
          <w:sz w:val="24"/>
          <w:szCs w:val="24"/>
        </w:rPr>
        <w:t>НЕСОВЕРШЕННОЛЕТНИХ</w:t>
      </w:r>
      <w:r w:rsidRPr="00546BEF">
        <w:rPr>
          <w:rFonts w:ascii="Times New Roman" w:hAnsi="Times New Roman" w:cs="Times New Roman"/>
          <w:sz w:val="24"/>
          <w:szCs w:val="24"/>
        </w:rPr>
        <w:t>.</w:t>
      </w:r>
    </w:p>
    <w:p w:rsidR="00566AE6" w:rsidRPr="00546BEF" w:rsidRDefault="00566AE6" w:rsidP="00566A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BEF">
        <w:rPr>
          <w:rFonts w:ascii="Times New Roman" w:hAnsi="Times New Roman" w:cs="Times New Roman"/>
          <w:bCs/>
          <w:sz w:val="24"/>
          <w:szCs w:val="24"/>
        </w:rPr>
        <w:t>Федеральный закон</w:t>
      </w:r>
      <w:r w:rsidRPr="00546BEF">
        <w:rPr>
          <w:rFonts w:ascii="Times New Roman" w:hAnsi="Times New Roman" w:cs="Times New Roman"/>
          <w:sz w:val="24"/>
          <w:szCs w:val="24"/>
        </w:rPr>
        <w:t xml:space="preserve"> «Об основных гарантиях прав ребенка в РФ»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лайд 7- </w:t>
      </w:r>
      <w:r w:rsidRPr="00566AE6">
        <w:rPr>
          <w:rFonts w:ascii="Times New Roman" w:hAnsi="Times New Roman" w:cs="Times New Roman"/>
          <w:bCs/>
          <w:sz w:val="24"/>
          <w:szCs w:val="24"/>
        </w:rPr>
        <w:t xml:space="preserve">I группа прав - основные:  на жизнь, на имя, на равенство в осуществлении прав и др.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6AE6">
        <w:rPr>
          <w:rFonts w:ascii="Times New Roman" w:hAnsi="Times New Roman" w:cs="Times New Roman"/>
          <w:bCs/>
          <w:sz w:val="24"/>
          <w:szCs w:val="24"/>
        </w:rPr>
        <w:t xml:space="preserve">II группа прав обеспечивает семейное благополучие ребенка                                                  (обязывает родителей заботиться о детях, государство – помогать детям, оставшимся без родителей, и т. д.)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6AE6">
        <w:rPr>
          <w:rFonts w:ascii="Times New Roman" w:hAnsi="Times New Roman" w:cs="Times New Roman"/>
          <w:bCs/>
          <w:sz w:val="24"/>
          <w:szCs w:val="24"/>
        </w:rPr>
        <w:t xml:space="preserve">III группа прав обеспечивает свободное развитие личности ребенка   (права свободно выражать свое мнение, объединяться в ассоциации, иметь свободу мысли, совести и религии)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bCs/>
          <w:sz w:val="24"/>
          <w:szCs w:val="24"/>
        </w:rPr>
        <w:t xml:space="preserve">IV группа прав обеспечивает здоровье детей (право на пользование наиболее совершенными услугами системы здравоохранения и т. д.)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bCs/>
          <w:sz w:val="24"/>
          <w:szCs w:val="24"/>
        </w:rPr>
        <w:t xml:space="preserve">V группа прав способствует образованию детей и их культурному развитию                                      (право на бесплатное образование, на пользование культурой и т. п.)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7. У поговорим о правах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уу А сейчас поработаем в группах </w:t>
      </w:r>
    </w:p>
    <w:p w:rsidR="00566AE6" w:rsidRPr="00566AE6" w:rsidRDefault="00566AE6" w:rsidP="00566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 вас  конверт с заданиями 1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УУНа листе в один столбик приклеить права , а в другой обязанности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роверка Слайд 12</w:t>
      </w:r>
    </w:p>
    <w:p w:rsidR="00566AE6" w:rsidRPr="00566AE6" w:rsidRDefault="00566AE6" w:rsidP="00566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УУВо многих литературных произведениях, так или иначе, затрагиваются права Человека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лайд 14-17  (записать права)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Давайте вспомним сказку А. Толстого «Золотой ключик или приключения Буратино»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Что вы можете сказать, глядя на иллюстрацию?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1.Подарив Буратино азбуку, папа Карло хотел, чтобы Буратино воспользовался правом на бесплатное образовани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2. Буратино хотел попасть в театр, у него было право наслаждаться искусством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3.Карабас Барабас нарушил право Буратино на неприкосновенность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4.Напавшие на Буратино кот Базилио и лиса Алиса пытались отнять деньги и лишить Буратино принадлежащего ему имущества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о многих литературных произведениях, так или иначе, затрагиваются права Человека.</w:t>
      </w:r>
    </w:p>
    <w:p w:rsidR="00DF60C1" w:rsidRPr="00DF60C1" w:rsidRDefault="00DF60C1" w:rsidP="00DF60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УУ Задание : обсудить в группе  и выделить те пункты, с которыми вы согласны</w:t>
      </w:r>
    </w:p>
    <w:p w:rsidR="00DF60C1" w:rsidRPr="00DF60C1" w:rsidRDefault="00DF60C1" w:rsidP="00DF60C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 xml:space="preserve"> Обязанности ученика</w:t>
      </w:r>
    </w:p>
    <w:p w:rsidR="00DF60C1" w:rsidRPr="00DF60C1" w:rsidRDefault="00DF60C1" w:rsidP="00DF60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 xml:space="preserve">добросовестно учиться </w:t>
      </w:r>
    </w:p>
    <w:p w:rsidR="00DF60C1" w:rsidRPr="00DF60C1" w:rsidRDefault="00DF60C1" w:rsidP="00DF60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беречь только свое имущество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облюдать этику поведения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облюдать школьный режим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беречь школьное имущество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беречь свое здоровье и здоровье окружающих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облюдать поведения поведения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облюдать чистоту и порядок</w:t>
      </w:r>
    </w:p>
    <w:p w:rsidR="00DF60C1" w:rsidRP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лушать только тех учителей, которые преподают в твоем классе</w:t>
      </w:r>
    </w:p>
    <w:p w:rsidR="00DF60C1" w:rsidRDefault="00DF60C1" w:rsidP="00DF6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беречь  только свое здоровье</w:t>
      </w:r>
    </w:p>
    <w:p w:rsidR="0054690D" w:rsidRPr="00DF60C1" w:rsidRDefault="0054690D" w:rsidP="00546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AE6" w:rsidRPr="00DF60C1" w:rsidRDefault="00566AE6" w:rsidP="005469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 xml:space="preserve">Сценки Посмотреть и ответить на вопросы 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Алешин  А, Тимощук  Ученик</w:t>
      </w:r>
      <w:r w:rsidRPr="00566AE6">
        <w:rPr>
          <w:rFonts w:ascii="Times New Roman" w:hAnsi="Times New Roman" w:cs="Times New Roman"/>
          <w:sz w:val="24"/>
          <w:szCs w:val="24"/>
        </w:rPr>
        <w:t xml:space="preserve">. Марья Ивановна! Я к вам на историю больше ходить не буду. Зачем мне она, если я шофёром буду? Да </w:t>
      </w:r>
      <w:r w:rsidR="00C55D35" w:rsidRPr="00566AE6">
        <w:rPr>
          <w:rFonts w:ascii="Times New Roman" w:hAnsi="Times New Roman" w:cs="Times New Roman"/>
          <w:sz w:val="24"/>
          <w:szCs w:val="24"/>
        </w:rPr>
        <w:t>придираетесь</w:t>
      </w:r>
      <w:bookmarkStart w:id="0" w:name="_GoBack"/>
      <w:bookmarkEnd w:id="0"/>
      <w:r w:rsidRPr="00566AE6">
        <w:rPr>
          <w:rFonts w:ascii="Times New Roman" w:hAnsi="Times New Roman" w:cs="Times New Roman"/>
          <w:sz w:val="24"/>
          <w:szCs w:val="24"/>
        </w:rPr>
        <w:t xml:space="preserve"> вы к нам, двойки ни за что ставите. Пусть нам другого учителя найдут, посправедливе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читель. Как ты смеешь Иванов так со мной разговаривать?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ченик. Смею, Марья Ивановна! У меня есть право свободно формулировать взгляды по всем вопросам, меня касающимся. А ваше преподавание меня касается, потому что я от него вчера пострадавший – меня за вашу двойку знаете, как наказали? Не разрешили в кино сходить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(Здесь закон на стороне Марьи Ивановны. Так как пострадала репутация других людей.. Статья 13)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итуация 2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Мама: Сколько раз тебе говорила – после 23 часов вечера ты должен отправить своих гостей по домам! Ваша музыка действует всем на нервы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ын: Но мама! Ты все равно не спишь. Кроме того, я имею право на свободу ассоциаций и свободу мирных собраний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Кто прав?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(Поведение сына ущемляет права и свободы других лиц, проживающих в этой квартире)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нельзя заявлять о своих правах в таком тоне, чтобы пострадала репутация другого человека)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итуация 3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На перемене в одной из школ между подростками Ивановым и Петровым на почве личных неприязненных отношений произошла ссора, последний причинил Иванову телесные повреждения. Что будет с детьми и кто будет отвечать за увечья? </w:t>
      </w:r>
    </w:p>
    <w:p w:rsidR="00566AE6" w:rsidRPr="00566AE6" w:rsidRDefault="00566AE6" w:rsidP="00566AE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(В действиях Петрова усматриваются признаки состава преступления, предусмотренного статьей 116 УК РФ (побои), однако по данному факту в возбуждении уголовного действия будет отказано в связи с тем, что Петров не достиг возраста, с которого наступает уголовная ответственность. А вот в действиях родителей усматривается состав административного правонарушения, который влечет за собой штраф. При этом ребенка ставят на учет в милиции</w:t>
      </w:r>
    </w:p>
    <w:p w:rsidR="00566AE6" w:rsidRPr="00566AE6" w:rsidRDefault="00566AE6" w:rsidP="00566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Ответь сказочному герою, пользуясь статьями декларации прав человека: (слайд со статьями, распечатка статей и ситуаций детям. Приложение 2)</w:t>
      </w:r>
    </w:p>
    <w:p w:rsidR="00566AE6" w:rsidRPr="00566AE6" w:rsidRDefault="00566AE6" w:rsidP="00566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Подчеркнуть обязанности проверка  слайд 18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5  Слайд19-20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Мы с вами говорили о правах, обязанностях и ответственности детей. Мы предлагаем вам ситуации из вашей жизни. Если вы ответите честно на вопросы, то поймете, все ли вы делаете верно, или вам еще надо работать над собой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1 ситуация – Тебе поручили оформить новогоднюю газету: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а) Отложу все дела и займусь оформлением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б) Займусь, когда будет свободное время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) Перепоручу другому однокласснику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2 ситуация – Ты сидишь в транспорте. Заходит пожилая женщина: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а) Уступлю место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б) Попрошу соседа, чтобы уступил место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) Отвернусь, и буду смотреть в окно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3 ситуация – Ты видишь, как бьют твоего одноклассника: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а) Постараюсь защитить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б) Попрошу вмешаться прохожих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) Пройду мимо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4 ситуация – Ты нашел кошелек, где было 100 рублей: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а) Постараюсь вернуть владельцу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б) Передам взрослому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в) Возьму себе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Ответ а) – 5 баллов; б) – 3 балла; в) – 0 баллов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Если вы набрали от 15 – 20 баллов - вы порядочный человек. Продолжайте действовать так же уверено. Родители и школа могут гордиться вам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Если от 10 – 15 баллов - вам есть, над чем поработать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Если менее 10 баллов - здесь уже ничего не остается, как взять себя в руки и усиленно работать над собой.</w:t>
      </w:r>
    </w:p>
    <w:p w:rsidR="00566AE6" w:rsidRPr="00566AE6" w:rsidRDefault="00566AE6" w:rsidP="00566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. Права есть, как у взрослых, так и у детей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Но не стоит забывать, что кроме прав у каждого есть и обязанности перед обществом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Отстаивая свои права, не стоит забывать, что у других людей есть тоже такие же права, как и тво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важай чужие права!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] Ваши права и обязанности как учеников прописаны в Уставе школы. Из перечня выберите, что относится к правам, а что к обязанностям ученика.(3 листочкаопред право или обязанность 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олучение бесплатного общего образования (Право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 (Право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облюдение Устава школы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Бережное отношение к школьному имуществу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важение человеческого достоинства (Право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Добросовестно учиться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ыполнение требований работников школы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Уважение чести обучающихся сотрудников школы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ыбор формы образования (Право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Носить школьную форму (Обязанность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Посещать мероприятия в школе (Право)</w:t>
      </w:r>
    </w:p>
    <w:p w:rsidR="00566AE6" w:rsidRPr="00566AE6" w:rsidRDefault="00566AE6" w:rsidP="00566A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Заботиться о своем здоровье, стремиться к нравственному, духовному и физическому развитию и самосовершенствованию; Обязанность)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уу Задание: обсудить и выделить те пункты, с которыми вы согласны 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Обязанности ученика: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Добросовестно учиться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Беречь только свое имущество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облюдать этику поведения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облюдать школьный режим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Беречь школьное имущество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Беречь свое здоровье и здоровье окружающих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облюдать правила поведения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облюдать чистоту и порядок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лушать только тех учителей, которые преподают в твоем классе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Беречь  только свое здоровье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У. Итак вам предлагается составить и нарисовать рекламу выполнения прав и обязанностей ученика 9 класса  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ИТОГ </w:t>
      </w:r>
    </w:p>
    <w:p w:rsid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Все лучшее, что в человеке есть: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Его права и жизнь его, и честь,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А жизнью пользуясь по праву,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Я гордо говорю: имею право!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вободно жить под солнцем и луной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И восхищаться красотой земной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Не быть рабом и пыток не терпеть,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А песню жизни вдохновенно петь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Могу я погостить за рубежом,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Потом вернуться в свой любимый дом;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Свободу мысли, слова я имею,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Но совесть есть, грубить другим не смею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А подрасту - поможет мне держава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Работу выбрать – имею право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Ну а пока я – ученик: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Учу уроки, подаю дневник…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Досугу - час,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А школе - все внимание.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Использую я право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 На образование.</w:t>
      </w:r>
    </w:p>
    <w:p w:rsidR="00566AE6" w:rsidRPr="00566AE6" w:rsidRDefault="00566AE6" w:rsidP="00566A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Совет класса предлагает советы 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Дорогой друг, ты переступил порог школы, в которой тебе учиться. Оглянись вокруг. Тебя окружают родители, одноклассники, учителя. Пока ты учишься, мы предлагаем следовать советам «бывалых» школьников. Пользуясь своими правами и свободой, ты можешь внести что-то новое в развитие школы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о-первых, не теряя времени узнай, где лежит главный документ школы – Устав, в котором прописаны твои права и обязанности как школьника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о-вторых, запомни все, что касается тебя и твоего обучения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третьих, ты в школе не один, вокруг тебя твои одноклассники и учителя, имеющие такие же права и свободы, уважай их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четвертых, школа - твой второй дом. Береги все, что в нем находится: мебель, книги, инвентарь. К тому же за порчу школьного имущества на твоих родителей может быть наложена материальная ответственность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пятых, веди активный образ жизни и реализуй свои способности, участвуя в школьных мероприятиях, реализуй свои права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шестых, ты должен аккуратно вести дневник, ведь это твой личный документ, по которому о тебе судят взрослы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седьмых, если потребуется твоя помощь, не раздумывай - помоги. В следующий раз помогут теб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восьмых, помни, что взрослым ты становишься не тогда, когда начинаешь курить и пить спиртные напитки, а тогда, когда можешь самостоятельно отвечать за свои поступк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девятых, как можно чаще приглашай в школу родителей, чтобы они были в курсе твоих дел, так как они твои законные представители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В-десятых, если у тебя возникли проблемы, прежде всего, расскажи воспитателям. Совместно с администрацией школы они постараются помочь тебе.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P.S Если ты будешь следовать этим советам, будь уверен, проблем у тебя не будет</w:t>
      </w:r>
    </w:p>
    <w:p w:rsidR="00566AE6" w:rsidRPr="00566AE6" w:rsidRDefault="00566AE6" w:rsidP="0056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 xml:space="preserve">А теперь оцените свою работу </w:t>
      </w:r>
    </w:p>
    <w:p w:rsidR="00566AE6" w:rsidRPr="00566AE6" w:rsidRDefault="00566AE6" w:rsidP="00566AE6">
      <w:pPr>
        <w:numPr>
          <w:ilvl w:val="0"/>
          <w:numId w:val="6"/>
        </w:numPr>
        <w:spacing w:after="0" w:line="240" w:lineRule="auto"/>
        <w:ind w:left="0" w:firstLine="900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566AE6">
        <w:rPr>
          <w:rFonts w:ascii="Times New Roman" w:hAnsi="Times New Roman" w:cs="Times New Roman"/>
          <w:sz w:val="24"/>
          <w:szCs w:val="24"/>
        </w:rPr>
        <w:t>сегодня я узнал</w:t>
      </w:r>
      <w:r w:rsidRPr="00566AE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66AE6" w:rsidRPr="00566AE6" w:rsidRDefault="00566AE6" w:rsidP="00566AE6">
      <w:pPr>
        <w:numPr>
          <w:ilvl w:val="0"/>
          <w:numId w:val="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566AE6">
        <w:rPr>
          <w:rStyle w:val="a6"/>
          <w:rFonts w:ascii="Times New Roman" w:hAnsi="Times New Roman" w:cs="Times New Roman"/>
          <w:i w:val="0"/>
          <w:sz w:val="24"/>
          <w:szCs w:val="24"/>
        </w:rPr>
        <w:t>было интересно…</w:t>
      </w:r>
    </w:p>
    <w:p w:rsidR="00566AE6" w:rsidRPr="00566AE6" w:rsidRDefault="00566AE6" w:rsidP="00566AE6">
      <w:pPr>
        <w:numPr>
          <w:ilvl w:val="0"/>
          <w:numId w:val="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566AE6">
        <w:rPr>
          <w:rStyle w:val="a6"/>
          <w:rFonts w:ascii="Times New Roman" w:hAnsi="Times New Roman" w:cs="Times New Roman"/>
          <w:i w:val="0"/>
          <w:sz w:val="24"/>
          <w:szCs w:val="24"/>
        </w:rPr>
        <w:t>было трудно…</w:t>
      </w:r>
    </w:p>
    <w:p w:rsidR="00566AE6" w:rsidRPr="00566AE6" w:rsidRDefault="00566AE6" w:rsidP="00566AE6">
      <w:pPr>
        <w:numPr>
          <w:ilvl w:val="0"/>
          <w:numId w:val="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566AE6">
        <w:rPr>
          <w:rStyle w:val="a6"/>
          <w:rFonts w:ascii="Times New Roman" w:hAnsi="Times New Roman" w:cs="Times New Roman"/>
          <w:i w:val="0"/>
          <w:sz w:val="24"/>
          <w:szCs w:val="24"/>
        </w:rPr>
        <w:t>я выполнял задания…</w:t>
      </w:r>
    </w:p>
    <w:p w:rsidR="00566AE6" w:rsidRPr="00566AE6" w:rsidRDefault="00566AE6" w:rsidP="00566AE6">
      <w:pPr>
        <w:numPr>
          <w:ilvl w:val="0"/>
          <w:numId w:val="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566AE6">
        <w:rPr>
          <w:rStyle w:val="a6"/>
          <w:rFonts w:ascii="Times New Roman" w:hAnsi="Times New Roman" w:cs="Times New Roman"/>
          <w:i w:val="0"/>
          <w:sz w:val="24"/>
          <w:szCs w:val="24"/>
        </w:rPr>
        <w:t>я понял, что…</w:t>
      </w:r>
    </w:p>
    <w:p w:rsidR="00BE59E3" w:rsidRPr="00566AE6" w:rsidRDefault="00BE59E3">
      <w:pPr>
        <w:rPr>
          <w:rFonts w:ascii="Times New Roman" w:hAnsi="Times New Roman" w:cs="Times New Roman"/>
          <w:sz w:val="24"/>
          <w:szCs w:val="24"/>
        </w:rPr>
      </w:pPr>
    </w:p>
    <w:sectPr w:rsidR="00BE59E3" w:rsidRPr="00566AE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C7" w:rsidRDefault="00D62BC7">
      <w:pPr>
        <w:spacing w:after="0" w:line="240" w:lineRule="auto"/>
      </w:pPr>
      <w:r>
        <w:separator/>
      </w:r>
    </w:p>
  </w:endnote>
  <w:endnote w:type="continuationSeparator" w:id="0">
    <w:p w:rsidR="00D62BC7" w:rsidRDefault="00D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C7" w:rsidRDefault="00D62BC7">
      <w:pPr>
        <w:spacing w:after="0" w:line="240" w:lineRule="auto"/>
      </w:pPr>
      <w:r>
        <w:separator/>
      </w:r>
    </w:p>
  </w:footnote>
  <w:footnote w:type="continuationSeparator" w:id="0">
    <w:p w:rsidR="00D62BC7" w:rsidRDefault="00D6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8045"/>
      <w:docPartObj>
        <w:docPartGallery w:val="Page Numbers (Top of Page)"/>
        <w:docPartUnique/>
      </w:docPartObj>
    </w:sdtPr>
    <w:sdtEndPr/>
    <w:sdtContent>
      <w:p w:rsidR="00D618AA" w:rsidRDefault="00546BE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C7">
          <w:rPr>
            <w:noProof/>
          </w:rPr>
          <w:t>1</w:t>
        </w:r>
        <w:r>
          <w:fldChar w:fldCharType="end"/>
        </w:r>
      </w:p>
    </w:sdtContent>
  </w:sdt>
  <w:p w:rsidR="00D618AA" w:rsidRDefault="00D62B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680"/>
    <w:multiLevelType w:val="multilevel"/>
    <w:tmpl w:val="1904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F71B50"/>
    <w:multiLevelType w:val="hybridMultilevel"/>
    <w:tmpl w:val="2460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740B2"/>
    <w:multiLevelType w:val="hybridMultilevel"/>
    <w:tmpl w:val="79E2788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3E90C88"/>
    <w:multiLevelType w:val="hybridMultilevel"/>
    <w:tmpl w:val="098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4D01"/>
    <w:multiLevelType w:val="hybridMultilevel"/>
    <w:tmpl w:val="098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07B94"/>
    <w:multiLevelType w:val="hybridMultilevel"/>
    <w:tmpl w:val="4BF4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A3F30"/>
    <w:multiLevelType w:val="hybridMultilevel"/>
    <w:tmpl w:val="A856832E"/>
    <w:lvl w:ilvl="0" w:tplc="F35A4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57DBD"/>
    <w:multiLevelType w:val="hybridMultilevel"/>
    <w:tmpl w:val="5EB230C2"/>
    <w:lvl w:ilvl="0" w:tplc="A1B2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E6"/>
    <w:rsid w:val="000100B8"/>
    <w:rsid w:val="00014302"/>
    <w:rsid w:val="00020307"/>
    <w:rsid w:val="00021AF1"/>
    <w:rsid w:val="0002795F"/>
    <w:rsid w:val="000566AB"/>
    <w:rsid w:val="00060081"/>
    <w:rsid w:val="00075A22"/>
    <w:rsid w:val="00077D07"/>
    <w:rsid w:val="00080FEB"/>
    <w:rsid w:val="000858AA"/>
    <w:rsid w:val="00094266"/>
    <w:rsid w:val="00095440"/>
    <w:rsid w:val="0009671E"/>
    <w:rsid w:val="000A2A13"/>
    <w:rsid w:val="000B790F"/>
    <w:rsid w:val="000C104F"/>
    <w:rsid w:val="000C508C"/>
    <w:rsid w:val="000E0D6F"/>
    <w:rsid w:val="000F53F3"/>
    <w:rsid w:val="001034F9"/>
    <w:rsid w:val="00111529"/>
    <w:rsid w:val="00112989"/>
    <w:rsid w:val="0011650D"/>
    <w:rsid w:val="00126D3E"/>
    <w:rsid w:val="00144D1D"/>
    <w:rsid w:val="00146729"/>
    <w:rsid w:val="00147126"/>
    <w:rsid w:val="001523F2"/>
    <w:rsid w:val="00171C32"/>
    <w:rsid w:val="00172BCB"/>
    <w:rsid w:val="00175421"/>
    <w:rsid w:val="00176BC2"/>
    <w:rsid w:val="00182A7F"/>
    <w:rsid w:val="00185C93"/>
    <w:rsid w:val="00187F6E"/>
    <w:rsid w:val="00191B86"/>
    <w:rsid w:val="001A1AC0"/>
    <w:rsid w:val="001A40D9"/>
    <w:rsid w:val="001A6259"/>
    <w:rsid w:val="001B15E2"/>
    <w:rsid w:val="001B2C59"/>
    <w:rsid w:val="001B5426"/>
    <w:rsid w:val="001C4CB9"/>
    <w:rsid w:val="001C777B"/>
    <w:rsid w:val="001E197A"/>
    <w:rsid w:val="001F5E80"/>
    <w:rsid w:val="002027EB"/>
    <w:rsid w:val="0020293F"/>
    <w:rsid w:val="002075AE"/>
    <w:rsid w:val="0021035B"/>
    <w:rsid w:val="00212FED"/>
    <w:rsid w:val="00217FD4"/>
    <w:rsid w:val="00221290"/>
    <w:rsid w:val="00221A09"/>
    <w:rsid w:val="00224476"/>
    <w:rsid w:val="00225C61"/>
    <w:rsid w:val="00231E52"/>
    <w:rsid w:val="0025024F"/>
    <w:rsid w:val="00253596"/>
    <w:rsid w:val="0025730E"/>
    <w:rsid w:val="0026204A"/>
    <w:rsid w:val="00273A4A"/>
    <w:rsid w:val="00275CC3"/>
    <w:rsid w:val="002963B2"/>
    <w:rsid w:val="002B2013"/>
    <w:rsid w:val="002C5769"/>
    <w:rsid w:val="002D360D"/>
    <w:rsid w:val="002D49CA"/>
    <w:rsid w:val="002D5008"/>
    <w:rsid w:val="002E1472"/>
    <w:rsid w:val="002E1B12"/>
    <w:rsid w:val="002F09FE"/>
    <w:rsid w:val="003010F7"/>
    <w:rsid w:val="0030402E"/>
    <w:rsid w:val="00314550"/>
    <w:rsid w:val="00317A1C"/>
    <w:rsid w:val="0032256B"/>
    <w:rsid w:val="00323B4B"/>
    <w:rsid w:val="00324656"/>
    <w:rsid w:val="00327C4A"/>
    <w:rsid w:val="003351E4"/>
    <w:rsid w:val="003407B3"/>
    <w:rsid w:val="003424B3"/>
    <w:rsid w:val="00343FB0"/>
    <w:rsid w:val="00344364"/>
    <w:rsid w:val="00344894"/>
    <w:rsid w:val="0037349E"/>
    <w:rsid w:val="00375AC4"/>
    <w:rsid w:val="0038741E"/>
    <w:rsid w:val="003A4E43"/>
    <w:rsid w:val="003A7D69"/>
    <w:rsid w:val="003B2250"/>
    <w:rsid w:val="003B307E"/>
    <w:rsid w:val="003B49A2"/>
    <w:rsid w:val="003D5DF1"/>
    <w:rsid w:val="003E5528"/>
    <w:rsid w:val="003F1537"/>
    <w:rsid w:val="003F1D4B"/>
    <w:rsid w:val="004057F1"/>
    <w:rsid w:val="004168A6"/>
    <w:rsid w:val="004177E2"/>
    <w:rsid w:val="004233AF"/>
    <w:rsid w:val="00423B83"/>
    <w:rsid w:val="0042641B"/>
    <w:rsid w:val="00426BEA"/>
    <w:rsid w:val="00432866"/>
    <w:rsid w:val="00434D1E"/>
    <w:rsid w:val="004478C8"/>
    <w:rsid w:val="00447F6B"/>
    <w:rsid w:val="00450030"/>
    <w:rsid w:val="0045032D"/>
    <w:rsid w:val="00450993"/>
    <w:rsid w:val="0045338B"/>
    <w:rsid w:val="0047045A"/>
    <w:rsid w:val="004733C8"/>
    <w:rsid w:val="0048193D"/>
    <w:rsid w:val="00493B0C"/>
    <w:rsid w:val="0049473A"/>
    <w:rsid w:val="004950BF"/>
    <w:rsid w:val="004A66D0"/>
    <w:rsid w:val="004B2A21"/>
    <w:rsid w:val="004B54EA"/>
    <w:rsid w:val="004B75E9"/>
    <w:rsid w:val="004C3F6B"/>
    <w:rsid w:val="004C64E3"/>
    <w:rsid w:val="004C7093"/>
    <w:rsid w:val="004D4DE5"/>
    <w:rsid w:val="004D7BBC"/>
    <w:rsid w:val="004F5A00"/>
    <w:rsid w:val="004F7195"/>
    <w:rsid w:val="005000FD"/>
    <w:rsid w:val="00501339"/>
    <w:rsid w:val="00501DC1"/>
    <w:rsid w:val="005207DD"/>
    <w:rsid w:val="00525559"/>
    <w:rsid w:val="00527177"/>
    <w:rsid w:val="00536767"/>
    <w:rsid w:val="0054059F"/>
    <w:rsid w:val="0054690D"/>
    <w:rsid w:val="00546BEF"/>
    <w:rsid w:val="00546EED"/>
    <w:rsid w:val="00557F2D"/>
    <w:rsid w:val="00561202"/>
    <w:rsid w:val="005661BA"/>
    <w:rsid w:val="00566AE6"/>
    <w:rsid w:val="0057210C"/>
    <w:rsid w:val="00572B6E"/>
    <w:rsid w:val="0057626F"/>
    <w:rsid w:val="00582262"/>
    <w:rsid w:val="005859B8"/>
    <w:rsid w:val="005917FE"/>
    <w:rsid w:val="00594B47"/>
    <w:rsid w:val="00597CB2"/>
    <w:rsid w:val="005B3079"/>
    <w:rsid w:val="005B408D"/>
    <w:rsid w:val="005B7698"/>
    <w:rsid w:val="005C0848"/>
    <w:rsid w:val="005C3A5A"/>
    <w:rsid w:val="005D4F76"/>
    <w:rsid w:val="005D50A2"/>
    <w:rsid w:val="005E7D34"/>
    <w:rsid w:val="0060388D"/>
    <w:rsid w:val="00604829"/>
    <w:rsid w:val="0061092C"/>
    <w:rsid w:val="0061475B"/>
    <w:rsid w:val="00620479"/>
    <w:rsid w:val="00622FB6"/>
    <w:rsid w:val="0063356D"/>
    <w:rsid w:val="0064177B"/>
    <w:rsid w:val="00644467"/>
    <w:rsid w:val="00661FC7"/>
    <w:rsid w:val="006730DF"/>
    <w:rsid w:val="0067651E"/>
    <w:rsid w:val="0067779C"/>
    <w:rsid w:val="00677A0F"/>
    <w:rsid w:val="00690757"/>
    <w:rsid w:val="00690790"/>
    <w:rsid w:val="006914B0"/>
    <w:rsid w:val="006931A1"/>
    <w:rsid w:val="0069788B"/>
    <w:rsid w:val="006A0EBF"/>
    <w:rsid w:val="006A5773"/>
    <w:rsid w:val="006B0D40"/>
    <w:rsid w:val="006B60C0"/>
    <w:rsid w:val="006C4FF8"/>
    <w:rsid w:val="006C54AB"/>
    <w:rsid w:val="006D298F"/>
    <w:rsid w:val="006E7186"/>
    <w:rsid w:val="006F44DE"/>
    <w:rsid w:val="007039A6"/>
    <w:rsid w:val="007051EE"/>
    <w:rsid w:val="0071197B"/>
    <w:rsid w:val="0073467B"/>
    <w:rsid w:val="00745EF9"/>
    <w:rsid w:val="0075153B"/>
    <w:rsid w:val="00753775"/>
    <w:rsid w:val="0076257D"/>
    <w:rsid w:val="007648DD"/>
    <w:rsid w:val="00791CA2"/>
    <w:rsid w:val="00792EE4"/>
    <w:rsid w:val="0079758E"/>
    <w:rsid w:val="007B64ED"/>
    <w:rsid w:val="007D4C22"/>
    <w:rsid w:val="007D5CA4"/>
    <w:rsid w:val="007D6608"/>
    <w:rsid w:val="007D7274"/>
    <w:rsid w:val="007E05FF"/>
    <w:rsid w:val="007F221D"/>
    <w:rsid w:val="00800AE6"/>
    <w:rsid w:val="00803E13"/>
    <w:rsid w:val="00804730"/>
    <w:rsid w:val="008139E2"/>
    <w:rsid w:val="008139FF"/>
    <w:rsid w:val="00814B8C"/>
    <w:rsid w:val="0082286E"/>
    <w:rsid w:val="00835E37"/>
    <w:rsid w:val="00842EC6"/>
    <w:rsid w:val="00850799"/>
    <w:rsid w:val="008512FC"/>
    <w:rsid w:val="008625C6"/>
    <w:rsid w:val="00863328"/>
    <w:rsid w:val="008776A7"/>
    <w:rsid w:val="00882984"/>
    <w:rsid w:val="0088631B"/>
    <w:rsid w:val="00886632"/>
    <w:rsid w:val="00890327"/>
    <w:rsid w:val="00891A6D"/>
    <w:rsid w:val="0089347A"/>
    <w:rsid w:val="008A2189"/>
    <w:rsid w:val="008A3E26"/>
    <w:rsid w:val="008B0579"/>
    <w:rsid w:val="008B25DF"/>
    <w:rsid w:val="008B3BA2"/>
    <w:rsid w:val="008C5D87"/>
    <w:rsid w:val="008E1641"/>
    <w:rsid w:val="008E351C"/>
    <w:rsid w:val="008E37C2"/>
    <w:rsid w:val="008E576E"/>
    <w:rsid w:val="008E68EE"/>
    <w:rsid w:val="008F121A"/>
    <w:rsid w:val="008F5037"/>
    <w:rsid w:val="0090204C"/>
    <w:rsid w:val="00904180"/>
    <w:rsid w:val="00910FA1"/>
    <w:rsid w:val="009116F4"/>
    <w:rsid w:val="009163FC"/>
    <w:rsid w:val="009166F0"/>
    <w:rsid w:val="009173CE"/>
    <w:rsid w:val="009368D9"/>
    <w:rsid w:val="009408AA"/>
    <w:rsid w:val="00951239"/>
    <w:rsid w:val="00957025"/>
    <w:rsid w:val="00963F62"/>
    <w:rsid w:val="00977D8D"/>
    <w:rsid w:val="00983108"/>
    <w:rsid w:val="00986FF4"/>
    <w:rsid w:val="00990D8C"/>
    <w:rsid w:val="009A692E"/>
    <w:rsid w:val="009B17F6"/>
    <w:rsid w:val="009C05E3"/>
    <w:rsid w:val="009C07D3"/>
    <w:rsid w:val="009C7148"/>
    <w:rsid w:val="009C730E"/>
    <w:rsid w:val="009D0449"/>
    <w:rsid w:val="009D1E0F"/>
    <w:rsid w:val="009D4766"/>
    <w:rsid w:val="009D5EB8"/>
    <w:rsid w:val="009E446D"/>
    <w:rsid w:val="009E5E0A"/>
    <w:rsid w:val="009F11A5"/>
    <w:rsid w:val="009F35F7"/>
    <w:rsid w:val="009F5480"/>
    <w:rsid w:val="00A018AC"/>
    <w:rsid w:val="00A039BF"/>
    <w:rsid w:val="00A12A87"/>
    <w:rsid w:val="00A133B1"/>
    <w:rsid w:val="00A15EBB"/>
    <w:rsid w:val="00A169C4"/>
    <w:rsid w:val="00A21587"/>
    <w:rsid w:val="00A24B46"/>
    <w:rsid w:val="00A377A0"/>
    <w:rsid w:val="00A458C6"/>
    <w:rsid w:val="00A45DB7"/>
    <w:rsid w:val="00A62C23"/>
    <w:rsid w:val="00A67A37"/>
    <w:rsid w:val="00A71E6D"/>
    <w:rsid w:val="00A73A76"/>
    <w:rsid w:val="00A82EDF"/>
    <w:rsid w:val="00A92728"/>
    <w:rsid w:val="00AA1CCE"/>
    <w:rsid w:val="00AA3D5F"/>
    <w:rsid w:val="00AA451A"/>
    <w:rsid w:val="00AB2C2E"/>
    <w:rsid w:val="00AB3586"/>
    <w:rsid w:val="00AB796F"/>
    <w:rsid w:val="00AC013F"/>
    <w:rsid w:val="00AD0437"/>
    <w:rsid w:val="00AD211F"/>
    <w:rsid w:val="00AE00BD"/>
    <w:rsid w:val="00AF1AC8"/>
    <w:rsid w:val="00AF1AFA"/>
    <w:rsid w:val="00B00A03"/>
    <w:rsid w:val="00B0639A"/>
    <w:rsid w:val="00B104EC"/>
    <w:rsid w:val="00B1392D"/>
    <w:rsid w:val="00B161A4"/>
    <w:rsid w:val="00B228EE"/>
    <w:rsid w:val="00B41623"/>
    <w:rsid w:val="00B4536C"/>
    <w:rsid w:val="00B47DD0"/>
    <w:rsid w:val="00B65DDC"/>
    <w:rsid w:val="00B71DA5"/>
    <w:rsid w:val="00B822A2"/>
    <w:rsid w:val="00B83E6B"/>
    <w:rsid w:val="00B84280"/>
    <w:rsid w:val="00B842B6"/>
    <w:rsid w:val="00B84BAD"/>
    <w:rsid w:val="00B87C3A"/>
    <w:rsid w:val="00B90C7B"/>
    <w:rsid w:val="00B92733"/>
    <w:rsid w:val="00BC424A"/>
    <w:rsid w:val="00BC7AB9"/>
    <w:rsid w:val="00BD1C0F"/>
    <w:rsid w:val="00BD2AD3"/>
    <w:rsid w:val="00BD4F79"/>
    <w:rsid w:val="00BD510D"/>
    <w:rsid w:val="00BD51C4"/>
    <w:rsid w:val="00BE59E3"/>
    <w:rsid w:val="00BE6763"/>
    <w:rsid w:val="00BF25A7"/>
    <w:rsid w:val="00BF6641"/>
    <w:rsid w:val="00BF6EDC"/>
    <w:rsid w:val="00C0300C"/>
    <w:rsid w:val="00C04D22"/>
    <w:rsid w:val="00C37C56"/>
    <w:rsid w:val="00C40F4C"/>
    <w:rsid w:val="00C55D35"/>
    <w:rsid w:val="00C6476D"/>
    <w:rsid w:val="00C73D9C"/>
    <w:rsid w:val="00C901CD"/>
    <w:rsid w:val="00CA715F"/>
    <w:rsid w:val="00CB3E77"/>
    <w:rsid w:val="00CB5F6D"/>
    <w:rsid w:val="00CB6777"/>
    <w:rsid w:val="00CC147A"/>
    <w:rsid w:val="00CC70E0"/>
    <w:rsid w:val="00CC70F4"/>
    <w:rsid w:val="00CE2942"/>
    <w:rsid w:val="00CE6734"/>
    <w:rsid w:val="00CE7FE1"/>
    <w:rsid w:val="00CF3A16"/>
    <w:rsid w:val="00D114BE"/>
    <w:rsid w:val="00D14112"/>
    <w:rsid w:val="00D17972"/>
    <w:rsid w:val="00D179F5"/>
    <w:rsid w:val="00D20536"/>
    <w:rsid w:val="00D27C99"/>
    <w:rsid w:val="00D35C7F"/>
    <w:rsid w:val="00D364B8"/>
    <w:rsid w:val="00D37A3E"/>
    <w:rsid w:val="00D54438"/>
    <w:rsid w:val="00D62BC7"/>
    <w:rsid w:val="00D664F8"/>
    <w:rsid w:val="00D73AB7"/>
    <w:rsid w:val="00D74518"/>
    <w:rsid w:val="00D806DB"/>
    <w:rsid w:val="00D8769E"/>
    <w:rsid w:val="00D946F8"/>
    <w:rsid w:val="00DB5560"/>
    <w:rsid w:val="00DB5AEE"/>
    <w:rsid w:val="00DB7115"/>
    <w:rsid w:val="00DC124E"/>
    <w:rsid w:val="00DD01F2"/>
    <w:rsid w:val="00DD3DCD"/>
    <w:rsid w:val="00DD6C0A"/>
    <w:rsid w:val="00DE2E05"/>
    <w:rsid w:val="00DF0381"/>
    <w:rsid w:val="00DF1689"/>
    <w:rsid w:val="00DF60C1"/>
    <w:rsid w:val="00DF73AB"/>
    <w:rsid w:val="00E02193"/>
    <w:rsid w:val="00E142A2"/>
    <w:rsid w:val="00E32D9A"/>
    <w:rsid w:val="00E3407D"/>
    <w:rsid w:val="00E34ED7"/>
    <w:rsid w:val="00E42015"/>
    <w:rsid w:val="00E438DA"/>
    <w:rsid w:val="00E46F32"/>
    <w:rsid w:val="00E526CC"/>
    <w:rsid w:val="00E5506F"/>
    <w:rsid w:val="00E60B4A"/>
    <w:rsid w:val="00E75805"/>
    <w:rsid w:val="00E75C59"/>
    <w:rsid w:val="00E76D13"/>
    <w:rsid w:val="00E8162C"/>
    <w:rsid w:val="00EA2436"/>
    <w:rsid w:val="00EA5060"/>
    <w:rsid w:val="00EA76F0"/>
    <w:rsid w:val="00EB1124"/>
    <w:rsid w:val="00EB4762"/>
    <w:rsid w:val="00EC27EF"/>
    <w:rsid w:val="00EC4AAB"/>
    <w:rsid w:val="00ED7AD0"/>
    <w:rsid w:val="00EE0B81"/>
    <w:rsid w:val="00EE0E6A"/>
    <w:rsid w:val="00EE65E9"/>
    <w:rsid w:val="00EE7617"/>
    <w:rsid w:val="00EF49CB"/>
    <w:rsid w:val="00EF656A"/>
    <w:rsid w:val="00F01B16"/>
    <w:rsid w:val="00F02CF1"/>
    <w:rsid w:val="00F1350B"/>
    <w:rsid w:val="00F13E2A"/>
    <w:rsid w:val="00F26E27"/>
    <w:rsid w:val="00F350BD"/>
    <w:rsid w:val="00F35457"/>
    <w:rsid w:val="00F36F10"/>
    <w:rsid w:val="00F42EDF"/>
    <w:rsid w:val="00F639D6"/>
    <w:rsid w:val="00F66323"/>
    <w:rsid w:val="00F66526"/>
    <w:rsid w:val="00F6708B"/>
    <w:rsid w:val="00F73D56"/>
    <w:rsid w:val="00F95C95"/>
    <w:rsid w:val="00FA40DB"/>
    <w:rsid w:val="00FA78A2"/>
    <w:rsid w:val="00FB6648"/>
    <w:rsid w:val="00FC225F"/>
    <w:rsid w:val="00FC61D9"/>
    <w:rsid w:val="00FC70A3"/>
    <w:rsid w:val="00FD230C"/>
    <w:rsid w:val="00FD6519"/>
    <w:rsid w:val="00FE21A6"/>
    <w:rsid w:val="00FF1C7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E6"/>
  </w:style>
  <w:style w:type="character" w:styleId="a6">
    <w:name w:val="Emphasis"/>
    <w:qFormat/>
    <w:rsid w:val="00566A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E6"/>
  </w:style>
  <w:style w:type="character" w:styleId="a6">
    <w:name w:val="Emphasis"/>
    <w:qFormat/>
    <w:rsid w:val="00566A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A216-BAC4-446D-AD64-C6D0E9A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1-13T12:07:00Z</cp:lastPrinted>
  <dcterms:created xsi:type="dcterms:W3CDTF">2013-11-13T11:11:00Z</dcterms:created>
  <dcterms:modified xsi:type="dcterms:W3CDTF">2013-11-13T12:08:00Z</dcterms:modified>
</cp:coreProperties>
</file>